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44429F" w:rsidP="00F90E7A">
            <w:pPr>
              <w:jc w:val="center"/>
            </w:pPr>
            <w:r>
              <w:t>31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44429F" w:rsidP="00AF0BBF">
            <w:pPr>
              <w:jc w:val="center"/>
            </w:pPr>
            <w:r>
              <w:t>18.09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44429F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045BB3">
        <w:rPr>
          <w:color w:val="000000"/>
        </w:rPr>
        <w:t>1</w:t>
      </w:r>
      <w:r w:rsidR="0044429F">
        <w:rPr>
          <w:color w:val="000000"/>
        </w:rPr>
        <w:t>8</w:t>
      </w:r>
      <w:r w:rsidR="00045BB3">
        <w:rPr>
          <w:color w:val="000000"/>
        </w:rPr>
        <w:t>.09</w:t>
      </w:r>
      <w:r w:rsidR="008D01FB">
        <w:rPr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17391D">
        <w:t>1</w:t>
      </w:r>
      <w:r>
        <w:t xml:space="preserve"> человек </w:t>
      </w:r>
      <w:r w:rsidR="0017391D">
        <w:t xml:space="preserve">из группы № </w:t>
      </w:r>
      <w:r w:rsidR="0044429F">
        <w:t>4</w:t>
      </w:r>
      <w:r w:rsidR="00BF7CE0">
        <w:t xml:space="preserve"> в группу № </w:t>
      </w:r>
      <w:r w:rsidR="0044429F">
        <w:t>3</w:t>
      </w:r>
      <w:r w:rsidR="00DE216A">
        <w:t xml:space="preserve">-а, </w:t>
      </w:r>
      <w:r w:rsidR="0074593A">
        <w:t xml:space="preserve">согласно приложению к </w:t>
      </w:r>
      <w:r w:rsidR="00270CCD">
        <w:t>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44429F">
        <w:t>18</w:t>
      </w:r>
      <w:r w:rsidR="00CF7ABA">
        <w:t>.</w:t>
      </w:r>
      <w:r w:rsidR="00045BB3">
        <w:t>09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310C68" w:rsidRDefault="00310C68" w:rsidP="00045BB3">
      <w:pPr>
        <w:jc w:val="both"/>
      </w:pPr>
    </w:p>
    <w:p w:rsidR="0017391D" w:rsidRDefault="0017391D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  <w:bookmarkStart w:id="0" w:name="_GoBack"/>
      <w:bookmarkEnd w:id="0"/>
    </w:p>
    <w:sectPr w:rsidR="0044429F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4EE1"/>
    <w:rsid w:val="002B7547"/>
    <w:rsid w:val="002C6893"/>
    <w:rsid w:val="00310C68"/>
    <w:rsid w:val="003170F1"/>
    <w:rsid w:val="00324239"/>
    <w:rsid w:val="00331518"/>
    <w:rsid w:val="00332866"/>
    <w:rsid w:val="00370EF5"/>
    <w:rsid w:val="003A1A66"/>
    <w:rsid w:val="003B18B9"/>
    <w:rsid w:val="003C0C51"/>
    <w:rsid w:val="003E41A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929A4"/>
    <w:rsid w:val="005941B1"/>
    <w:rsid w:val="005B4B60"/>
    <w:rsid w:val="005B7EAA"/>
    <w:rsid w:val="005E3513"/>
    <w:rsid w:val="005E485E"/>
    <w:rsid w:val="005F2878"/>
    <w:rsid w:val="00610E0E"/>
    <w:rsid w:val="00623D69"/>
    <w:rsid w:val="00626F3D"/>
    <w:rsid w:val="0063554C"/>
    <w:rsid w:val="0065092F"/>
    <w:rsid w:val="0065440D"/>
    <w:rsid w:val="00655589"/>
    <w:rsid w:val="00671543"/>
    <w:rsid w:val="006814BE"/>
    <w:rsid w:val="006A6CFD"/>
    <w:rsid w:val="00701278"/>
    <w:rsid w:val="00707394"/>
    <w:rsid w:val="007116CE"/>
    <w:rsid w:val="00722AE0"/>
    <w:rsid w:val="0074593A"/>
    <w:rsid w:val="007805BA"/>
    <w:rsid w:val="0079137A"/>
    <w:rsid w:val="007948A1"/>
    <w:rsid w:val="007A0E6E"/>
    <w:rsid w:val="007A40AA"/>
    <w:rsid w:val="007E2A89"/>
    <w:rsid w:val="007E420F"/>
    <w:rsid w:val="007E64AD"/>
    <w:rsid w:val="007F6277"/>
    <w:rsid w:val="00810024"/>
    <w:rsid w:val="0082341E"/>
    <w:rsid w:val="00825300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A55E5"/>
    <w:rsid w:val="00CB052D"/>
    <w:rsid w:val="00CB201E"/>
    <w:rsid w:val="00CD0A72"/>
    <w:rsid w:val="00CE62FA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614D"/>
    <w:rsid w:val="00F511F1"/>
    <w:rsid w:val="00F529D7"/>
    <w:rsid w:val="00F5652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CBBC0-8A64-42D2-8C07-080A2BEA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162D-BEA0-4AFA-92FB-0BEA02B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66</cp:revision>
  <cp:lastPrinted>2025-09-18T09:55:00Z</cp:lastPrinted>
  <dcterms:created xsi:type="dcterms:W3CDTF">2021-11-26T10:36:00Z</dcterms:created>
  <dcterms:modified xsi:type="dcterms:W3CDTF">2025-10-03T11:20:00Z</dcterms:modified>
</cp:coreProperties>
</file>